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5984" w14:textId="031EF9B9" w:rsidR="0012473C" w:rsidRDefault="006575F8">
      <w:r w:rsidRPr="00FA0F72">
        <w:rPr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6CB32D02" wp14:editId="0DEEE1FE">
            <wp:simplePos x="0" y="0"/>
            <wp:positionH relativeFrom="margin">
              <wp:posOffset>1455420</wp:posOffset>
            </wp:positionH>
            <wp:positionV relativeFrom="margin">
              <wp:posOffset>7620</wp:posOffset>
            </wp:positionV>
            <wp:extent cx="2893060" cy="1775460"/>
            <wp:effectExtent l="152400" t="0" r="269240" b="533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FBE99" w14:textId="0C39091B" w:rsidR="0012473C" w:rsidRDefault="0012473C"/>
    <w:p w14:paraId="4925B398" w14:textId="2F62112A" w:rsidR="006575F8" w:rsidRDefault="006575F8" w:rsidP="006575F8">
      <w:pPr>
        <w:rPr>
          <w:sz w:val="44"/>
          <w:szCs w:val="44"/>
        </w:rPr>
      </w:pPr>
    </w:p>
    <w:p w14:paraId="4F556084" w14:textId="188D391B" w:rsidR="00FA0F72" w:rsidRDefault="00BB1DD8" w:rsidP="003347E5">
      <w:pPr>
        <w:rPr>
          <w:rFonts w:ascii="Prototype" w:hAnsi="Prototype" w:cs="Prototype"/>
          <w:sz w:val="44"/>
          <w:szCs w:val="44"/>
        </w:rPr>
      </w:pPr>
      <w:r>
        <w:rPr>
          <w:rFonts w:ascii="Prototype" w:hAnsi="Prototype" w:cs="Prototype"/>
          <w:sz w:val="44"/>
          <w:szCs w:val="44"/>
        </w:rPr>
        <w:t xml:space="preserve"> </w:t>
      </w:r>
    </w:p>
    <w:p w14:paraId="51A06F03" w14:textId="7099F4E7" w:rsidR="003659F9" w:rsidRDefault="00646278" w:rsidP="003347E5">
      <w:pPr>
        <w:rPr>
          <w:rFonts w:ascii="Prototype" w:hAnsi="Prototype" w:cs="Prototype"/>
          <w:sz w:val="44"/>
          <w:szCs w:val="4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ACE9D" wp14:editId="0F4E3F2C">
                <wp:simplePos x="0" y="0"/>
                <wp:positionH relativeFrom="margin">
                  <wp:posOffset>2210435</wp:posOffset>
                </wp:positionH>
                <wp:positionV relativeFrom="paragraph">
                  <wp:posOffset>1531620</wp:posOffset>
                </wp:positionV>
                <wp:extent cx="1828800" cy="18288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CD446" w14:textId="102120A8" w:rsidR="003347E5" w:rsidRPr="003347E5" w:rsidRDefault="003347E5" w:rsidP="003347E5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347E5">
                              <w:rPr>
                                <w:rFonts w:cstheme="minorHAnsi"/>
                                <w:b/>
                                <w:noProof/>
                                <w:sz w:val="40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or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ACE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05pt;margin-top:120.6pt;width:2in;height:2in;z-index:251664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" filled="f" stroked="f">
                <v:textbox style="mso-fit-shape-to-text:t">
                  <w:txbxContent>
                    <w:p w14:paraId="4E0CD446" w14:textId="102120A8" w:rsidR="003347E5" w:rsidRPr="003347E5" w:rsidRDefault="003347E5" w:rsidP="003347E5">
                      <w:pPr>
                        <w:jc w:val="center"/>
                        <w:rPr>
                          <w:rFonts w:cstheme="minorHAnsi"/>
                          <w:b/>
                          <w:noProof/>
                          <w:sz w:val="40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347E5">
                        <w:rPr>
                          <w:rFonts w:cstheme="minorHAnsi"/>
                          <w:b/>
                          <w:noProof/>
                          <w:sz w:val="40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or Co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75B48" wp14:editId="5D55281E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1828800" cy="182880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8B00A" w14:textId="746AC43A" w:rsidR="006575F8" w:rsidRPr="00BB1DD8" w:rsidRDefault="004C6DE6" w:rsidP="006575F8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noProof/>
                                <w:color w:val="FF0000"/>
                                <w:sz w:val="4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noProof/>
                                <w:color w:val="FF0000"/>
                                <w:sz w:val="4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port</w:t>
                            </w:r>
                            <w:r w:rsidR="006575F8" w:rsidRPr="00BB1DD8">
                              <w:rPr>
                                <w:rFonts w:ascii="Bahnschrift SemiCondensed" w:hAnsi="Bahnschrift SemiCondensed"/>
                                <w:b/>
                                <w:noProof/>
                                <w:color w:val="FF0000"/>
                                <w:sz w:val="4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75B48" id="Text Box 3" o:spid="_x0000_s1027" type="#_x0000_t202" style="position:absolute;margin-left:0;margin-top:11.7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" filled="f" stroked="f">
                <v:textbox style="mso-fit-shape-to-text:t">
                  <w:txbxContent>
                    <w:p w14:paraId="0D88B00A" w14:textId="746AC43A" w:rsidR="006575F8" w:rsidRPr="00BB1DD8" w:rsidRDefault="004C6DE6" w:rsidP="006575F8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noProof/>
                          <w:color w:val="FF0000"/>
                          <w:sz w:val="4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noProof/>
                          <w:color w:val="FF0000"/>
                          <w:sz w:val="4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port</w:t>
                      </w:r>
                      <w:r w:rsidR="006575F8" w:rsidRPr="00BB1DD8">
                        <w:rPr>
                          <w:rFonts w:ascii="Bahnschrift SemiCondensed" w:hAnsi="Bahnschrift SemiCondensed"/>
                          <w:b/>
                          <w:noProof/>
                          <w:color w:val="FF0000"/>
                          <w:sz w:val="4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0D" w:rsidRPr="00FA0F72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C5318" wp14:editId="42C43370">
                <wp:simplePos x="0" y="0"/>
                <wp:positionH relativeFrom="margin">
                  <wp:align>center</wp:align>
                </wp:positionH>
                <wp:positionV relativeFrom="margin">
                  <wp:posOffset>2070100</wp:posOffset>
                </wp:positionV>
                <wp:extent cx="6858000" cy="9525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6D06A" w14:textId="1AA8DCD9" w:rsidR="00D81B4F" w:rsidRPr="00775AF9" w:rsidRDefault="00646278" w:rsidP="00FA0F72">
                            <w:pPr>
                              <w:jc w:val="center"/>
                              <w:rPr>
                                <w:rFonts w:ascii="Segoe Condensed" w:hAnsi="Segoe Condensed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Segoe Condensed" w:eastAsiaTheme="majorEastAsia" w:hAnsi="Segoe Condensed" w:cstheme="majorBidi"/>
                                  <w:color w:val="4472C4" w:themeColor="accent1"/>
                                  <w:sz w:val="50"/>
                                  <w:szCs w:val="4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Date"/>
                                <w:id w:val="-1218511797"/>
                                <w:placeholder>
                                  <w:docPart w:val="3A384B0B5A594D70968DE50F3ED4F7AF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Segoe Condensed" w:eastAsiaTheme="majorEastAsia" w:hAnsi="Segoe Condensed" w:cstheme="majorBidi"/>
                                    <w:color w:val="4472C4" w:themeColor="accent1"/>
                                    <w:sz w:val="50"/>
                                    <w:szCs w:val="44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SIMULATION BASED</w:t>
                                </w:r>
                                <w:r w:rsidRPr="00646278">
                                  <w:rPr>
                                    <w:rFonts w:ascii="Segoe Condensed" w:eastAsiaTheme="majorEastAsia" w:hAnsi="Segoe Condensed" w:cstheme="majorBidi"/>
                                    <w:color w:val="4472C4" w:themeColor="accent1"/>
                                    <w:sz w:val="50"/>
                                    <w:szCs w:val="44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Condensed" w:eastAsiaTheme="majorEastAsia" w:hAnsi="Segoe Condensed" w:cstheme="majorBidi"/>
                                    <w:color w:val="4472C4" w:themeColor="accent1"/>
                                    <w:sz w:val="50"/>
                                    <w:szCs w:val="44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ROCESS SCHEDUL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5318" id="Text Box 2" o:spid="_x0000_s1028" type="#_x0000_t202" style="position:absolute;margin-left:0;margin-top:163pt;width:540pt;height: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" filled="f" stroked="f">
                <v:textbox>
                  <w:txbxContent>
                    <w:p w14:paraId="7846D06A" w14:textId="1AA8DCD9" w:rsidR="00D81B4F" w:rsidRPr="00775AF9" w:rsidRDefault="00646278" w:rsidP="00FA0F72">
                      <w:pPr>
                        <w:jc w:val="center"/>
                        <w:rPr>
                          <w:rFonts w:ascii="Segoe Condensed" w:hAnsi="Segoe Condensed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="Segoe Condensed" w:eastAsiaTheme="majorEastAsia" w:hAnsi="Segoe Condensed" w:cstheme="majorBidi"/>
                            <w:color w:val="4472C4" w:themeColor="accent1"/>
                            <w:sz w:val="50"/>
                            <w:szCs w:val="4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alias w:val="Date"/>
                          <w:id w:val="-1218511797"/>
                          <w:placeholder>
                            <w:docPart w:val="3A384B0B5A594D70968DE50F3ED4F7A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Segoe Condensed" w:eastAsiaTheme="majorEastAsia" w:hAnsi="Segoe Condensed" w:cstheme="majorBidi"/>
                              <w:color w:val="4472C4" w:themeColor="accent1"/>
                              <w:sz w:val="50"/>
                              <w:szCs w:val="4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SIMULATION BASED</w:t>
                          </w:r>
                          <w:r w:rsidRPr="00646278">
                            <w:rPr>
                              <w:rFonts w:ascii="Segoe Condensed" w:eastAsiaTheme="majorEastAsia" w:hAnsi="Segoe Condensed" w:cstheme="majorBidi"/>
                              <w:color w:val="4472C4" w:themeColor="accent1"/>
                              <w:sz w:val="50"/>
                              <w:szCs w:val="4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Segoe Condensed" w:eastAsiaTheme="majorEastAsia" w:hAnsi="Segoe Condensed" w:cstheme="majorBidi"/>
                              <w:color w:val="4472C4" w:themeColor="accent1"/>
                              <w:sz w:val="50"/>
                              <w:szCs w:val="44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CESS SCHEDULE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EA373CC" w14:textId="77777777" w:rsidR="0055680D" w:rsidRPr="0055680D" w:rsidRDefault="0055680D" w:rsidP="001C510D">
      <w:pPr>
        <w:jc w:val="center"/>
        <w:rPr>
          <w:rFonts w:ascii="Segoe Condensed" w:hAnsi="Segoe Condensed"/>
          <w:b/>
          <w:sz w:val="18"/>
          <w:szCs w:val="44"/>
        </w:rPr>
      </w:pPr>
    </w:p>
    <w:p w14:paraId="7F51A110" w14:textId="5D753C6E" w:rsidR="00721DAE" w:rsidRPr="00721DAE" w:rsidRDefault="004C6DE6" w:rsidP="001C510D">
      <w:pPr>
        <w:jc w:val="center"/>
        <w:rPr>
          <w:rFonts w:ascii="Segoe Condensed" w:hAnsi="Segoe Condensed"/>
          <w:b/>
          <w:sz w:val="48"/>
          <w:szCs w:val="44"/>
        </w:rPr>
      </w:pPr>
      <w:r>
        <w:rPr>
          <w:rFonts w:ascii="Segoe Condensed" w:hAnsi="Segoe Condensed"/>
          <w:b/>
          <w:sz w:val="48"/>
          <w:szCs w:val="44"/>
        </w:rPr>
        <w:t>Operating Systems</w:t>
      </w:r>
      <w:bookmarkStart w:id="0" w:name="_GoBack"/>
      <w:bookmarkEnd w:id="0"/>
    </w:p>
    <w:p w14:paraId="4DE71AE3" w14:textId="3EE08F3D" w:rsidR="00721DAE" w:rsidRDefault="003659F9" w:rsidP="006575F8">
      <w:pPr>
        <w:jc w:val="center"/>
        <w:rPr>
          <w:rFonts w:ascii="Segoe Condensed" w:hAnsi="Segoe Condensed"/>
          <w:b/>
          <w:sz w:val="48"/>
          <w:szCs w:val="44"/>
        </w:rPr>
      </w:pPr>
      <w:r>
        <w:rPr>
          <w:rFonts w:ascii="Segoe Condensed" w:hAnsi="Segoe Condensed"/>
          <w:b/>
          <w:sz w:val="48"/>
          <w:szCs w:val="44"/>
        </w:rPr>
        <w:t xml:space="preserve"> (</w:t>
      </w:r>
      <w:r w:rsidR="004C6DE6">
        <w:rPr>
          <w:rFonts w:ascii="Segoe Condensed" w:hAnsi="Segoe Condensed"/>
          <w:b/>
          <w:sz w:val="48"/>
          <w:szCs w:val="44"/>
        </w:rPr>
        <w:t>CSE 316</w:t>
      </w:r>
      <w:r w:rsidR="00721DAE" w:rsidRPr="00721DAE">
        <w:rPr>
          <w:rFonts w:ascii="Segoe Condensed" w:hAnsi="Segoe Condensed"/>
          <w:b/>
          <w:sz w:val="48"/>
          <w:szCs w:val="44"/>
        </w:rPr>
        <w:t>)</w:t>
      </w:r>
    </w:p>
    <w:tbl>
      <w:tblPr>
        <w:tblStyle w:val="GridTable4-Accent61"/>
        <w:tblpPr w:leftFromText="180" w:rightFromText="180" w:vertAnchor="text" w:horzAnchor="page" w:tblpXSpec="center" w:tblpY="-53"/>
        <w:tblW w:w="7938" w:type="dxa"/>
        <w:tblLook w:val="04A0" w:firstRow="1" w:lastRow="0" w:firstColumn="1" w:lastColumn="0" w:noHBand="0" w:noVBand="1"/>
      </w:tblPr>
      <w:tblGrid>
        <w:gridCol w:w="3429"/>
        <w:gridCol w:w="4509"/>
      </w:tblGrid>
      <w:tr w:rsidR="004C6DE6" w14:paraId="032B784C" w14:textId="77777777" w:rsidTr="004C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3D32DC56" w14:textId="529D06A2" w:rsidR="004C6DE6" w:rsidRPr="004C6DE6" w:rsidRDefault="004C6DE6" w:rsidP="004C6DE6">
            <w:pPr>
              <w:jc w:val="center"/>
              <w:rPr>
                <w:rFonts w:ascii="Segoe Condensed" w:hAnsi="Segoe Condensed"/>
                <w:b w:val="0"/>
                <w:sz w:val="32"/>
                <w:szCs w:val="32"/>
              </w:rPr>
            </w:pPr>
            <w:r>
              <w:rPr>
                <w:rFonts w:ascii="Segoe Condensed" w:hAnsi="Segoe Condensed"/>
                <w:b w:val="0"/>
                <w:sz w:val="32"/>
                <w:szCs w:val="32"/>
              </w:rPr>
              <w:t xml:space="preserve">                                BY:</w:t>
            </w:r>
          </w:p>
        </w:tc>
        <w:tc>
          <w:tcPr>
            <w:tcW w:w="4509" w:type="dxa"/>
          </w:tcPr>
          <w:p w14:paraId="633BAB67" w14:textId="77777777" w:rsidR="004C6DE6" w:rsidRDefault="004C6DE6" w:rsidP="004C6D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Condensed" w:hAnsi="Segoe Condensed"/>
                <w:b w:val="0"/>
                <w:sz w:val="32"/>
                <w:szCs w:val="32"/>
              </w:rPr>
            </w:pPr>
          </w:p>
        </w:tc>
      </w:tr>
      <w:tr w:rsidR="004C6DE6" w14:paraId="17AAF749" w14:textId="77777777" w:rsidTr="004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35B2A1F9" w14:textId="1CA8A185" w:rsidR="004C6DE6" w:rsidRPr="004C6DE6" w:rsidRDefault="004C6DE6" w:rsidP="004C6DE6">
            <w:pPr>
              <w:jc w:val="center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Registration No</w:t>
            </w:r>
          </w:p>
        </w:tc>
        <w:tc>
          <w:tcPr>
            <w:tcW w:w="4509" w:type="dxa"/>
          </w:tcPr>
          <w:p w14:paraId="20FCA74D" w14:textId="31634D83" w:rsidR="004C6DE6" w:rsidRPr="004C6DE6" w:rsidRDefault="004C6DE6" w:rsidP="004C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11804431</w:t>
            </w:r>
          </w:p>
        </w:tc>
      </w:tr>
      <w:tr w:rsidR="004C6DE6" w14:paraId="59ECA5FE" w14:textId="77777777" w:rsidTr="004C6DE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14DD7BD8" w14:textId="77777777" w:rsidR="004C6DE6" w:rsidRDefault="004C6DE6" w:rsidP="004C6DE6">
            <w:pPr>
              <w:jc w:val="center"/>
              <w:rPr>
                <w:rFonts w:ascii="Segoe Condensed" w:hAnsi="Segoe Condensed"/>
                <w:b w:val="0"/>
                <w:sz w:val="32"/>
                <w:szCs w:val="32"/>
              </w:rPr>
            </w:pPr>
            <w:r>
              <w:rPr>
                <w:rFonts w:ascii="Segoe Condensed" w:hAnsi="Segoe Condensed"/>
                <w:sz w:val="32"/>
                <w:szCs w:val="32"/>
              </w:rPr>
              <w:t xml:space="preserve">Name of Student </w:t>
            </w:r>
          </w:p>
        </w:tc>
        <w:tc>
          <w:tcPr>
            <w:tcW w:w="4509" w:type="dxa"/>
          </w:tcPr>
          <w:p w14:paraId="0FE4DC85" w14:textId="49A169A4" w:rsidR="004C6DE6" w:rsidRPr="004C6DE6" w:rsidRDefault="004C6DE6" w:rsidP="004C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Vaibhav Patel</w:t>
            </w:r>
          </w:p>
        </w:tc>
      </w:tr>
      <w:tr w:rsidR="004C6DE6" w14:paraId="722CCA0E" w14:textId="77777777" w:rsidTr="004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66A8ECA5" w14:textId="77777777" w:rsidR="004C6DE6" w:rsidRDefault="004C6DE6" w:rsidP="004C6DE6">
            <w:pPr>
              <w:jc w:val="center"/>
              <w:rPr>
                <w:rFonts w:ascii="Segoe Condensed" w:hAnsi="Segoe Condensed"/>
                <w:b w:val="0"/>
                <w:sz w:val="32"/>
                <w:szCs w:val="32"/>
              </w:rPr>
            </w:pPr>
            <w:r>
              <w:rPr>
                <w:rFonts w:ascii="Segoe Condensed" w:hAnsi="Segoe Condensed"/>
                <w:sz w:val="32"/>
                <w:szCs w:val="32"/>
              </w:rPr>
              <w:t xml:space="preserve">Roll No </w:t>
            </w:r>
          </w:p>
        </w:tc>
        <w:tc>
          <w:tcPr>
            <w:tcW w:w="4509" w:type="dxa"/>
          </w:tcPr>
          <w:p w14:paraId="798B5AF1" w14:textId="505E8441" w:rsidR="004C6DE6" w:rsidRPr="004C6DE6" w:rsidRDefault="004C6DE6" w:rsidP="004C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24</w:t>
            </w:r>
          </w:p>
        </w:tc>
      </w:tr>
      <w:tr w:rsidR="004C6DE6" w14:paraId="4F108CB8" w14:textId="77777777" w:rsidTr="004C6DE6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3B507AB0" w14:textId="77777777" w:rsidR="004C6DE6" w:rsidRPr="004C6DE6" w:rsidRDefault="004C6DE6" w:rsidP="004C6DE6">
            <w:pPr>
              <w:jc w:val="center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Section</w:t>
            </w:r>
          </w:p>
        </w:tc>
        <w:tc>
          <w:tcPr>
            <w:tcW w:w="4509" w:type="dxa"/>
          </w:tcPr>
          <w:p w14:paraId="197F98AB" w14:textId="55049CFC" w:rsidR="004C6DE6" w:rsidRPr="004C6DE6" w:rsidRDefault="004C6DE6" w:rsidP="004C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K18SP</w:t>
            </w:r>
          </w:p>
        </w:tc>
      </w:tr>
      <w:tr w:rsidR="004C6DE6" w14:paraId="3B2330A1" w14:textId="77777777" w:rsidTr="004C6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48F35C50" w14:textId="77777777" w:rsidR="004C6DE6" w:rsidRPr="004C6DE6" w:rsidRDefault="004C6DE6" w:rsidP="004C6DE6">
            <w:pPr>
              <w:jc w:val="center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Email ID:</w:t>
            </w:r>
          </w:p>
        </w:tc>
        <w:tc>
          <w:tcPr>
            <w:tcW w:w="4509" w:type="dxa"/>
          </w:tcPr>
          <w:p w14:paraId="3B29515D" w14:textId="2D07548D" w:rsidR="004C6DE6" w:rsidRPr="004C6DE6" w:rsidRDefault="004C6DE6" w:rsidP="004C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Vniranjan26@gmail.com</w:t>
            </w:r>
          </w:p>
        </w:tc>
      </w:tr>
      <w:tr w:rsidR="004C6DE6" w14:paraId="7E913C80" w14:textId="77777777" w:rsidTr="004C6DE6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14:paraId="500D7424" w14:textId="7EDE4E00" w:rsidR="004C6DE6" w:rsidRPr="004C6DE6" w:rsidRDefault="004C6DE6" w:rsidP="004C6DE6">
            <w:pPr>
              <w:jc w:val="center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32"/>
                <w:szCs w:val="32"/>
              </w:rPr>
              <w:t>GitHub Link:</w:t>
            </w:r>
          </w:p>
        </w:tc>
        <w:tc>
          <w:tcPr>
            <w:tcW w:w="4509" w:type="dxa"/>
          </w:tcPr>
          <w:p w14:paraId="2F2D793F" w14:textId="1EA505BB" w:rsidR="004C6DE6" w:rsidRPr="004C6DE6" w:rsidRDefault="004C6DE6" w:rsidP="004C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Condensed" w:hAnsi="Segoe Condensed"/>
                <w:sz w:val="32"/>
                <w:szCs w:val="32"/>
              </w:rPr>
            </w:pPr>
            <w:r w:rsidRPr="004C6DE6">
              <w:rPr>
                <w:rFonts w:ascii="Segoe Condensed" w:hAnsi="Segoe Condensed"/>
                <w:sz w:val="24"/>
                <w:szCs w:val="32"/>
              </w:rPr>
              <w:t>github.com/vniranjan26/Operating-System-CSE316</w:t>
            </w:r>
          </w:p>
        </w:tc>
      </w:tr>
    </w:tbl>
    <w:p w14:paraId="6B29DD9D" w14:textId="77777777" w:rsidR="003659F9" w:rsidRDefault="003659F9" w:rsidP="003659F9">
      <w:pPr>
        <w:jc w:val="center"/>
        <w:rPr>
          <w:sz w:val="36"/>
          <w:szCs w:val="44"/>
        </w:rPr>
      </w:pPr>
    </w:p>
    <w:p w14:paraId="376AF1CC" w14:textId="0D3F91D7" w:rsidR="00FA7B2C" w:rsidRDefault="00FA7B2C" w:rsidP="003659F9">
      <w:pPr>
        <w:jc w:val="center"/>
        <w:rPr>
          <w:sz w:val="36"/>
          <w:szCs w:val="44"/>
        </w:rPr>
      </w:pPr>
      <w:r w:rsidRPr="00FA7B2C">
        <w:rPr>
          <w:sz w:val="36"/>
          <w:szCs w:val="44"/>
        </w:rPr>
        <w:t xml:space="preserve">Submitted </w:t>
      </w:r>
      <w:r w:rsidR="005010F9" w:rsidRPr="00FA7B2C">
        <w:rPr>
          <w:sz w:val="36"/>
          <w:szCs w:val="44"/>
        </w:rPr>
        <w:t>To</w:t>
      </w:r>
      <w:r w:rsidR="005010F9" w:rsidRPr="003659F9">
        <w:rPr>
          <w:b/>
          <w:sz w:val="36"/>
          <w:szCs w:val="44"/>
        </w:rPr>
        <w:t xml:space="preserve">: </w:t>
      </w:r>
      <w:r w:rsidR="004C6DE6">
        <w:rPr>
          <w:b/>
          <w:sz w:val="36"/>
          <w:szCs w:val="44"/>
        </w:rPr>
        <w:t xml:space="preserve">Ms. </w:t>
      </w:r>
      <w:proofErr w:type="spellStart"/>
      <w:r w:rsidR="004C6DE6">
        <w:rPr>
          <w:b/>
          <w:sz w:val="36"/>
          <w:szCs w:val="44"/>
        </w:rPr>
        <w:t>Isha</w:t>
      </w:r>
      <w:proofErr w:type="spellEnd"/>
    </w:p>
    <w:p w14:paraId="11D20E6E" w14:textId="5B31D4AC" w:rsidR="00FA7B2C" w:rsidRPr="003659F9" w:rsidRDefault="003659F9" w:rsidP="005010F9">
      <w:pPr>
        <w:rPr>
          <w:b/>
          <w:sz w:val="36"/>
          <w:szCs w:val="44"/>
        </w:rPr>
      </w:pPr>
      <w:r>
        <w:rPr>
          <w:sz w:val="36"/>
          <w:szCs w:val="44"/>
        </w:rPr>
        <w:t xml:space="preserve">              Faculty of</w:t>
      </w:r>
      <w:r w:rsidR="005010F9">
        <w:rPr>
          <w:sz w:val="36"/>
          <w:szCs w:val="44"/>
        </w:rPr>
        <w:t xml:space="preserve">: </w:t>
      </w:r>
      <w:r w:rsidR="00FA7B2C" w:rsidRPr="003659F9">
        <w:rPr>
          <w:rFonts w:ascii="Prototype" w:hAnsi="Prototype" w:cs="Prototype"/>
          <w:b/>
          <w:sz w:val="44"/>
          <w:szCs w:val="44"/>
        </w:rPr>
        <w:t>Lovely Professional University</w:t>
      </w:r>
    </w:p>
    <w:p w14:paraId="200ABEED" w14:textId="74B364D6" w:rsidR="00FB742F" w:rsidRPr="003659F9" w:rsidRDefault="00FA7B2C" w:rsidP="00FB742F">
      <w:pPr>
        <w:jc w:val="center"/>
        <w:rPr>
          <w:rFonts w:ascii="Prototype" w:hAnsi="Prototype" w:cs="Prototype"/>
          <w:b/>
          <w:sz w:val="44"/>
          <w:szCs w:val="44"/>
        </w:rPr>
      </w:pPr>
      <w:r w:rsidRPr="003659F9">
        <w:rPr>
          <w:rFonts w:ascii="Prototype" w:hAnsi="Prototype" w:cs="Prototype"/>
          <w:b/>
          <w:sz w:val="44"/>
          <w:szCs w:val="44"/>
        </w:rPr>
        <w:t xml:space="preserve">Jalandhar, Punjab, </w:t>
      </w:r>
      <w:r w:rsidR="00FB742F" w:rsidRPr="003659F9">
        <w:rPr>
          <w:rFonts w:ascii="Prototype" w:hAnsi="Prototype" w:cs="Prototype"/>
          <w:b/>
          <w:sz w:val="44"/>
          <w:szCs w:val="44"/>
        </w:rPr>
        <w:t>India</w:t>
      </w:r>
    </w:p>
    <w:sectPr w:rsidR="00FB742F" w:rsidRPr="003659F9" w:rsidSect="004C6DE6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pgBorders w:display="firstPage" w:offsetFrom="page">
        <w:top w:val="single" w:sz="24" w:space="20" w:color="auto"/>
        <w:left w:val="single" w:sz="24" w:space="20" w:color="auto"/>
        <w:bottom w:val="single" w:sz="24" w:space="20" w:color="auto"/>
        <w:right w:val="single" w:sz="2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53E01" w14:textId="77777777" w:rsidR="00F5610E" w:rsidRDefault="00F5610E" w:rsidP="0080681B">
      <w:pPr>
        <w:spacing w:after="0" w:line="240" w:lineRule="auto"/>
      </w:pPr>
      <w:r>
        <w:separator/>
      </w:r>
    </w:p>
  </w:endnote>
  <w:endnote w:type="continuationSeparator" w:id="0">
    <w:p w14:paraId="20C832D3" w14:textId="77777777" w:rsidR="00F5610E" w:rsidRDefault="00F5610E" w:rsidP="0080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totype">
    <w:altName w:val="Times New Roman"/>
    <w:charset w:val="00"/>
    <w:family w:val="auto"/>
    <w:pitch w:val="variable"/>
    <w:sig w:usb0="800000A7" w:usb1="00000000" w:usb2="00000040" w:usb3="00000000" w:csb0="00000009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Condensed">
    <w:altName w:val="Open Sans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47583" w14:textId="7E89E823" w:rsidR="0084706F" w:rsidRDefault="0084706F" w:rsidP="00DD0361">
    <w:pPr>
      <w:pStyle w:val="Footer"/>
      <w:jc w:val="center"/>
    </w:pPr>
  </w:p>
  <w:p w14:paraId="47CA07F5" w14:textId="1561F1D8" w:rsidR="00FA7B2C" w:rsidRDefault="00FA7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58BB" w14:textId="77777777" w:rsidR="00F5610E" w:rsidRDefault="00F5610E" w:rsidP="0080681B">
      <w:pPr>
        <w:spacing w:after="0" w:line="240" w:lineRule="auto"/>
      </w:pPr>
      <w:r>
        <w:separator/>
      </w:r>
    </w:p>
  </w:footnote>
  <w:footnote w:type="continuationSeparator" w:id="0">
    <w:p w14:paraId="6FA00450" w14:textId="77777777" w:rsidR="00F5610E" w:rsidRDefault="00F5610E" w:rsidP="0080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403E3" w14:textId="6FCDC5BD" w:rsidR="0080681B" w:rsidRPr="0080681B" w:rsidRDefault="00F5610E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26BAD6C9930479AB212F8FB245423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B742F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ection: K18</w:t>
        </w:r>
        <w:r w:rsidR="00BE34C7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S</w:t>
        </w:r>
        <w:r w:rsidR="00BB1DD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P</w:t>
        </w:r>
      </w:sdtContent>
    </w:sdt>
    <w:r w:rsidR="0080681B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451F42BCCCAF4023966D6485BD60F80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46278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 xml:space="preserve">     SIMULATION BASED PROCESS SCHEDULER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B"/>
    <w:rsid w:val="00031CAD"/>
    <w:rsid w:val="0012473C"/>
    <w:rsid w:val="001C4AB0"/>
    <w:rsid w:val="001C510D"/>
    <w:rsid w:val="002175F2"/>
    <w:rsid w:val="003347E5"/>
    <w:rsid w:val="003560C5"/>
    <w:rsid w:val="003659F9"/>
    <w:rsid w:val="00385593"/>
    <w:rsid w:val="004C6DE6"/>
    <w:rsid w:val="005010F9"/>
    <w:rsid w:val="0055680D"/>
    <w:rsid w:val="00567A25"/>
    <w:rsid w:val="00627AFE"/>
    <w:rsid w:val="00646278"/>
    <w:rsid w:val="006575F8"/>
    <w:rsid w:val="006F311C"/>
    <w:rsid w:val="00721DAE"/>
    <w:rsid w:val="007347C7"/>
    <w:rsid w:val="00747E26"/>
    <w:rsid w:val="00775AF9"/>
    <w:rsid w:val="0080681B"/>
    <w:rsid w:val="008112BC"/>
    <w:rsid w:val="0084706F"/>
    <w:rsid w:val="00856EA1"/>
    <w:rsid w:val="00934169"/>
    <w:rsid w:val="00A86A89"/>
    <w:rsid w:val="00AB0888"/>
    <w:rsid w:val="00BB1DD8"/>
    <w:rsid w:val="00BE34C7"/>
    <w:rsid w:val="00C461EA"/>
    <w:rsid w:val="00CA32FE"/>
    <w:rsid w:val="00D77708"/>
    <w:rsid w:val="00D81B4F"/>
    <w:rsid w:val="00DD0361"/>
    <w:rsid w:val="00E42A27"/>
    <w:rsid w:val="00E77969"/>
    <w:rsid w:val="00EB1CE2"/>
    <w:rsid w:val="00F5610E"/>
    <w:rsid w:val="00FA0F72"/>
    <w:rsid w:val="00FA1321"/>
    <w:rsid w:val="00FA7B2C"/>
    <w:rsid w:val="00FB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12B4F"/>
  <w15:docId w15:val="{531FE552-2F68-4B09-B101-9A9FDFBA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1B"/>
  </w:style>
  <w:style w:type="paragraph" w:styleId="Footer">
    <w:name w:val="footer"/>
    <w:basedOn w:val="Normal"/>
    <w:link w:val="FooterChar"/>
    <w:uiPriority w:val="99"/>
    <w:unhideWhenUsed/>
    <w:rsid w:val="00806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1B"/>
  </w:style>
  <w:style w:type="table" w:styleId="TableGrid">
    <w:name w:val="Table Grid"/>
    <w:basedOn w:val="TableNormal"/>
    <w:uiPriority w:val="39"/>
    <w:rsid w:val="00C4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567A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67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C6D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6BAD6C9930479AB212F8FB2454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2485-55D5-4365-BFF0-FF246269377F}"/>
      </w:docPartPr>
      <w:docPartBody>
        <w:p w:rsidR="00562133" w:rsidRDefault="007904E1" w:rsidP="007904E1">
          <w:pPr>
            <w:pStyle w:val="726BAD6C9930479AB212F8FB2454237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51F42BCCCAF4023966D6485BD60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FE52-5B54-48C6-98F8-4A0CD7E85230}"/>
      </w:docPartPr>
      <w:docPartBody>
        <w:p w:rsidR="00562133" w:rsidRDefault="007904E1" w:rsidP="007904E1">
          <w:pPr>
            <w:pStyle w:val="451F42BCCCAF4023966D6485BD60F8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3A384B0B5A594D70968DE50F3ED4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F3FC-4332-423D-83D0-CD939C904D4E}"/>
      </w:docPartPr>
      <w:docPartBody>
        <w:p w:rsidR="00562133" w:rsidRDefault="007904E1" w:rsidP="007904E1">
          <w:pPr>
            <w:pStyle w:val="3A384B0B5A594D70968DE50F3ED4F7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totype">
    <w:altName w:val="Times New Roman"/>
    <w:charset w:val="00"/>
    <w:family w:val="auto"/>
    <w:pitch w:val="variable"/>
    <w:sig w:usb0="800000A7" w:usb1="00000000" w:usb2="00000040" w:usb3="00000000" w:csb0="00000009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Condensed">
    <w:altName w:val="Open Sans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E1"/>
    <w:rsid w:val="003C4A7D"/>
    <w:rsid w:val="00562133"/>
    <w:rsid w:val="00655CEB"/>
    <w:rsid w:val="00661FF3"/>
    <w:rsid w:val="007904E1"/>
    <w:rsid w:val="009A7A44"/>
    <w:rsid w:val="00B63309"/>
    <w:rsid w:val="00B84542"/>
    <w:rsid w:val="00DC2A83"/>
    <w:rsid w:val="00FC1B7E"/>
    <w:rsid w:val="00F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33CF068644116A06E608BABA51A62">
    <w:name w:val="F1D33CF068644116A06E608BABA51A62"/>
    <w:rsid w:val="007904E1"/>
  </w:style>
  <w:style w:type="paragraph" w:customStyle="1" w:styleId="8A560BC39EEA4437A0B38365D3D0688D">
    <w:name w:val="8A560BC39EEA4437A0B38365D3D0688D"/>
    <w:rsid w:val="007904E1"/>
  </w:style>
  <w:style w:type="paragraph" w:customStyle="1" w:styleId="726BAD6C9930479AB212F8FB2454237F">
    <w:name w:val="726BAD6C9930479AB212F8FB2454237F"/>
    <w:rsid w:val="007904E1"/>
  </w:style>
  <w:style w:type="paragraph" w:customStyle="1" w:styleId="451F42BCCCAF4023966D6485BD60F805">
    <w:name w:val="451F42BCCCAF4023966D6485BD60F805"/>
    <w:rsid w:val="007904E1"/>
  </w:style>
  <w:style w:type="paragraph" w:customStyle="1" w:styleId="3A384B0B5A594D70968DE50F3ED4F7AF">
    <w:name w:val="3A384B0B5A594D70968DE50F3ED4F7AF"/>
    <w:rsid w:val="007904E1"/>
  </w:style>
  <w:style w:type="paragraph" w:customStyle="1" w:styleId="0C21CD780BF44F429FA84574177B097A">
    <w:name w:val="0C21CD780BF44F429FA84574177B097A"/>
    <w:rsid w:val="007904E1"/>
  </w:style>
  <w:style w:type="paragraph" w:customStyle="1" w:styleId="16276119F90040809871A10C89B154E7">
    <w:name w:val="16276119F90040809871A10C89B154E7"/>
    <w:rsid w:val="007904E1"/>
  </w:style>
  <w:style w:type="paragraph" w:customStyle="1" w:styleId="4AB081C7864242978E26F15246376785">
    <w:name w:val="4AB081C7864242978E26F15246376785"/>
    <w:rsid w:val="007904E1"/>
  </w:style>
  <w:style w:type="paragraph" w:customStyle="1" w:styleId="5DBEA129EA9541F5850E5969682434A1">
    <w:name w:val="5DBEA129EA9541F5850E5969682434A1"/>
    <w:rsid w:val="00790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SIMULATION BASED PROCESS SCHEDUL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AAE8C-E781-4E57-B8CF-AAB5219B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 K18SP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 K18SP</dc:title>
  <dc:creator>Satyajit pradhan</dc:creator>
  <cp:lastModifiedBy>Vaibhav Patel</cp:lastModifiedBy>
  <cp:revision>3</cp:revision>
  <cp:lastPrinted>2018-10-09T09:13:00Z</cp:lastPrinted>
  <dcterms:created xsi:type="dcterms:W3CDTF">2020-03-08T11:59:00Z</dcterms:created>
  <dcterms:modified xsi:type="dcterms:W3CDTF">2020-03-08T18:43:00Z</dcterms:modified>
</cp:coreProperties>
</file>